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82D32" w14:textId="77777777" w:rsidR="00146955" w:rsidRDefault="001469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5FCAC4C8" w14:textId="77777777" w:rsidR="00146955" w:rsidRDefault="009830C3">
      <w:pPr>
        <w:jc w:val="center"/>
        <w:rPr>
          <w:b/>
          <w:sz w:val="28"/>
          <w:szCs w:val="28"/>
        </w:rPr>
      </w:pPr>
      <w:bookmarkStart w:id="0" w:name="_heading=h.gjdgxs" w:colFirst="0" w:colLast="0"/>
      <w:bookmarkEnd w:id="0"/>
      <w:r>
        <w:rPr>
          <w:b/>
          <w:sz w:val="28"/>
          <w:szCs w:val="28"/>
        </w:rPr>
        <w:t>Referral Form to the SPRING Project</w:t>
      </w:r>
    </w:p>
    <w:p w14:paraId="00EC22E6" w14:textId="6575A5E9" w:rsidR="00146955" w:rsidRDefault="009830C3" w:rsidP="00432BE8">
      <w:pPr>
        <w:jc w:val="center"/>
        <w:rPr>
          <w:b/>
          <w:sz w:val="28"/>
          <w:szCs w:val="28"/>
        </w:rPr>
      </w:pPr>
      <w:r>
        <w:rPr>
          <w:b/>
          <w:color w:val="FF0000"/>
          <w:sz w:val="20"/>
          <w:szCs w:val="20"/>
        </w:rPr>
        <w:t>(This form is only for newly granted refugees or family reunions and people with refugee status in Sheffield)</w:t>
      </w:r>
    </w:p>
    <w:p w14:paraId="7E0376CA" w14:textId="77777777" w:rsidR="00146955" w:rsidRDefault="009830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heffield Project for Refugee Integration and Growth</w:t>
      </w:r>
    </w:p>
    <w:p w14:paraId="65F12E26" w14:textId="77777777" w:rsidR="00146955" w:rsidRDefault="009830C3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ESSENTIAL INFORMATION</w:t>
      </w:r>
    </w:p>
    <w:tbl>
      <w:tblPr>
        <w:tblStyle w:val="a0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7"/>
        <w:gridCol w:w="5244"/>
      </w:tblGrid>
      <w:tr w:rsidR="00146955" w14:paraId="76C47781" w14:textId="77777777">
        <w:tc>
          <w:tcPr>
            <w:tcW w:w="4957" w:type="dxa"/>
          </w:tcPr>
          <w:p w14:paraId="70845C77" w14:textId="77777777" w:rsidR="00146955" w:rsidRDefault="00983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ral organisation</w:t>
            </w:r>
          </w:p>
        </w:tc>
        <w:tc>
          <w:tcPr>
            <w:tcW w:w="5244" w:type="dxa"/>
          </w:tcPr>
          <w:p w14:paraId="20DC3A51" w14:textId="77777777" w:rsidR="00146955" w:rsidRDefault="00146955">
            <w:pPr>
              <w:rPr>
                <w:b/>
                <w:sz w:val="24"/>
                <w:szCs w:val="24"/>
              </w:rPr>
            </w:pPr>
          </w:p>
          <w:p w14:paraId="4FC2946A" w14:textId="77777777" w:rsidR="00146955" w:rsidRDefault="00146955" w:rsidP="0075317B">
            <w:pPr>
              <w:rPr>
                <w:b/>
                <w:sz w:val="24"/>
                <w:szCs w:val="24"/>
              </w:rPr>
            </w:pPr>
          </w:p>
        </w:tc>
      </w:tr>
      <w:tr w:rsidR="00146955" w14:paraId="4BF84EB6" w14:textId="77777777">
        <w:trPr>
          <w:trHeight w:val="376"/>
        </w:trPr>
        <w:tc>
          <w:tcPr>
            <w:tcW w:w="4957" w:type="dxa"/>
          </w:tcPr>
          <w:p w14:paraId="6A297743" w14:textId="77777777" w:rsidR="00146955" w:rsidRDefault="00983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 completed by (name and role)</w:t>
            </w:r>
          </w:p>
          <w:p w14:paraId="53D138A7" w14:textId="77777777" w:rsidR="00146955" w:rsidRDefault="0014695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1C774D6A" w14:textId="77777777" w:rsidR="00146955" w:rsidRDefault="00146955">
            <w:pPr>
              <w:rPr>
                <w:b/>
                <w:sz w:val="24"/>
                <w:szCs w:val="24"/>
              </w:rPr>
            </w:pPr>
          </w:p>
          <w:p w14:paraId="15E34C71" w14:textId="77777777" w:rsidR="00146955" w:rsidRDefault="00146955" w:rsidP="0075317B">
            <w:pPr>
              <w:rPr>
                <w:b/>
                <w:sz w:val="24"/>
                <w:szCs w:val="24"/>
              </w:rPr>
            </w:pPr>
          </w:p>
        </w:tc>
      </w:tr>
      <w:tr w:rsidR="00146955" w14:paraId="5B3D639D" w14:textId="77777777">
        <w:tc>
          <w:tcPr>
            <w:tcW w:w="4957" w:type="dxa"/>
          </w:tcPr>
          <w:p w14:paraId="0FF076C9" w14:textId="77777777" w:rsidR="00146955" w:rsidRDefault="00983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referral</w:t>
            </w:r>
          </w:p>
        </w:tc>
        <w:tc>
          <w:tcPr>
            <w:tcW w:w="5244" w:type="dxa"/>
          </w:tcPr>
          <w:p w14:paraId="1709A842" w14:textId="77777777" w:rsidR="00146955" w:rsidRDefault="00146955">
            <w:pPr>
              <w:rPr>
                <w:b/>
                <w:sz w:val="24"/>
                <w:szCs w:val="24"/>
              </w:rPr>
            </w:pPr>
          </w:p>
          <w:p w14:paraId="68889808" w14:textId="6B5E81BB" w:rsidR="00146955" w:rsidRDefault="00146955">
            <w:pPr>
              <w:rPr>
                <w:sz w:val="16"/>
                <w:szCs w:val="16"/>
              </w:rPr>
            </w:pPr>
          </w:p>
        </w:tc>
      </w:tr>
      <w:tr w:rsidR="00146955" w14:paraId="5D4A2E88" w14:textId="77777777">
        <w:tc>
          <w:tcPr>
            <w:tcW w:w="4957" w:type="dxa"/>
          </w:tcPr>
          <w:p w14:paraId="5D236FC6" w14:textId="77777777" w:rsidR="00146955" w:rsidRDefault="00983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(s) of individual</w:t>
            </w:r>
          </w:p>
        </w:tc>
        <w:tc>
          <w:tcPr>
            <w:tcW w:w="5244" w:type="dxa"/>
          </w:tcPr>
          <w:p w14:paraId="6852DEDE" w14:textId="376450FC" w:rsidR="00146955" w:rsidRDefault="00146955">
            <w:pPr>
              <w:rPr>
                <w:sz w:val="16"/>
                <w:szCs w:val="16"/>
              </w:rPr>
            </w:pPr>
          </w:p>
          <w:p w14:paraId="4E3CE3A8" w14:textId="77777777" w:rsidR="00146955" w:rsidRDefault="00146955">
            <w:pPr>
              <w:rPr>
                <w:sz w:val="16"/>
                <w:szCs w:val="16"/>
              </w:rPr>
            </w:pPr>
          </w:p>
          <w:p w14:paraId="10F68B49" w14:textId="77777777" w:rsidR="00146955" w:rsidRDefault="00146955">
            <w:pPr>
              <w:rPr>
                <w:sz w:val="16"/>
                <w:szCs w:val="16"/>
              </w:rPr>
            </w:pPr>
          </w:p>
        </w:tc>
      </w:tr>
      <w:tr w:rsidR="00146955" w14:paraId="45FA56F8" w14:textId="77777777">
        <w:tc>
          <w:tcPr>
            <w:tcW w:w="4957" w:type="dxa"/>
          </w:tcPr>
          <w:p w14:paraId="01E80E66" w14:textId="77777777" w:rsidR="00146955" w:rsidRDefault="00983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(s) of individual</w:t>
            </w:r>
          </w:p>
        </w:tc>
        <w:tc>
          <w:tcPr>
            <w:tcW w:w="5244" w:type="dxa"/>
          </w:tcPr>
          <w:p w14:paraId="3E7CFD40" w14:textId="77777777" w:rsidR="00146955" w:rsidRDefault="00146955">
            <w:pPr>
              <w:rPr>
                <w:b/>
                <w:sz w:val="24"/>
                <w:szCs w:val="24"/>
              </w:rPr>
            </w:pPr>
          </w:p>
          <w:p w14:paraId="62111FB5" w14:textId="77777777" w:rsidR="00146955" w:rsidRDefault="00146955" w:rsidP="0075317B">
            <w:pPr>
              <w:rPr>
                <w:b/>
                <w:sz w:val="24"/>
                <w:szCs w:val="24"/>
              </w:rPr>
            </w:pPr>
          </w:p>
        </w:tc>
      </w:tr>
      <w:tr w:rsidR="00146955" w14:paraId="20A4CF58" w14:textId="77777777">
        <w:tc>
          <w:tcPr>
            <w:tcW w:w="4957" w:type="dxa"/>
          </w:tcPr>
          <w:p w14:paraId="2FE7375F" w14:textId="77777777" w:rsidR="00146955" w:rsidRDefault="00983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 with postcode</w:t>
            </w:r>
          </w:p>
          <w:p w14:paraId="5443F1BB" w14:textId="77777777" w:rsidR="00146955" w:rsidRDefault="00146955">
            <w:pPr>
              <w:rPr>
                <w:sz w:val="24"/>
                <w:szCs w:val="24"/>
              </w:rPr>
            </w:pPr>
          </w:p>
          <w:p w14:paraId="4D9D71F1" w14:textId="77777777" w:rsidR="00146955" w:rsidRDefault="00146955">
            <w:pPr>
              <w:rPr>
                <w:sz w:val="24"/>
                <w:szCs w:val="24"/>
              </w:rPr>
            </w:pPr>
          </w:p>
          <w:p w14:paraId="2C2910AE" w14:textId="77777777" w:rsidR="00146955" w:rsidRDefault="0014695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3E71ACCA" w14:textId="77777777" w:rsidR="00146955" w:rsidRDefault="00146955">
            <w:pPr>
              <w:rPr>
                <w:b/>
                <w:sz w:val="24"/>
                <w:szCs w:val="24"/>
              </w:rPr>
            </w:pPr>
          </w:p>
          <w:p w14:paraId="29B7D2CF" w14:textId="77777777" w:rsidR="00146955" w:rsidRDefault="00146955">
            <w:pPr>
              <w:rPr>
                <w:b/>
                <w:sz w:val="24"/>
                <w:szCs w:val="24"/>
              </w:rPr>
            </w:pPr>
          </w:p>
          <w:p w14:paraId="0C1F18DB" w14:textId="77777777" w:rsidR="00146955" w:rsidRDefault="00146955">
            <w:pPr>
              <w:rPr>
                <w:b/>
                <w:sz w:val="24"/>
                <w:szCs w:val="24"/>
              </w:rPr>
            </w:pPr>
          </w:p>
          <w:p w14:paraId="2009523E" w14:textId="77777777" w:rsidR="00146955" w:rsidRDefault="00146955">
            <w:pPr>
              <w:rPr>
                <w:b/>
                <w:sz w:val="24"/>
                <w:szCs w:val="24"/>
              </w:rPr>
            </w:pPr>
          </w:p>
        </w:tc>
      </w:tr>
      <w:tr w:rsidR="00146955" w14:paraId="2E3523BA" w14:textId="77777777">
        <w:tc>
          <w:tcPr>
            <w:tcW w:w="4957" w:type="dxa"/>
          </w:tcPr>
          <w:p w14:paraId="6DB32CFF" w14:textId="77777777" w:rsidR="00146955" w:rsidRDefault="00983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contact telephone number</w:t>
            </w:r>
          </w:p>
        </w:tc>
        <w:tc>
          <w:tcPr>
            <w:tcW w:w="5244" w:type="dxa"/>
          </w:tcPr>
          <w:p w14:paraId="0DD21E2A" w14:textId="77777777" w:rsidR="00146955" w:rsidRDefault="00146955">
            <w:pPr>
              <w:rPr>
                <w:b/>
                <w:sz w:val="24"/>
                <w:szCs w:val="24"/>
              </w:rPr>
            </w:pPr>
          </w:p>
          <w:p w14:paraId="50DBD78C" w14:textId="77777777" w:rsidR="00146955" w:rsidRDefault="00146955">
            <w:pPr>
              <w:rPr>
                <w:b/>
                <w:sz w:val="24"/>
                <w:szCs w:val="24"/>
              </w:rPr>
            </w:pPr>
          </w:p>
          <w:p w14:paraId="1CE8E8BC" w14:textId="1E83A00D" w:rsidR="00146955" w:rsidRDefault="00146955">
            <w:pPr>
              <w:rPr>
                <w:b/>
                <w:sz w:val="24"/>
                <w:szCs w:val="24"/>
              </w:rPr>
            </w:pPr>
          </w:p>
        </w:tc>
      </w:tr>
      <w:tr w:rsidR="00146955" w14:paraId="428D036C" w14:textId="77777777">
        <w:tc>
          <w:tcPr>
            <w:tcW w:w="4957" w:type="dxa"/>
          </w:tcPr>
          <w:p w14:paraId="47A86F96" w14:textId="77777777" w:rsidR="00146955" w:rsidRDefault="00983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, if applicable</w:t>
            </w:r>
          </w:p>
        </w:tc>
        <w:tc>
          <w:tcPr>
            <w:tcW w:w="5244" w:type="dxa"/>
          </w:tcPr>
          <w:p w14:paraId="2262C785" w14:textId="77777777" w:rsidR="00146955" w:rsidRDefault="00146955" w:rsidP="0075317B">
            <w:pPr>
              <w:rPr>
                <w:b/>
                <w:sz w:val="24"/>
                <w:szCs w:val="24"/>
              </w:rPr>
            </w:pPr>
          </w:p>
        </w:tc>
      </w:tr>
      <w:tr w:rsidR="00146955" w14:paraId="01455EDE" w14:textId="77777777">
        <w:tc>
          <w:tcPr>
            <w:tcW w:w="4957" w:type="dxa"/>
          </w:tcPr>
          <w:p w14:paraId="36C9125D" w14:textId="77777777" w:rsidR="00146955" w:rsidRDefault="00983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</w:p>
          <w:p w14:paraId="5AD2423D" w14:textId="77777777" w:rsidR="00146955" w:rsidRDefault="0014695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4F4410CD" w14:textId="3A9FD7A8" w:rsidR="00146955" w:rsidRDefault="00146955">
            <w:pPr>
              <w:rPr>
                <w:b/>
                <w:sz w:val="24"/>
                <w:szCs w:val="24"/>
              </w:rPr>
            </w:pPr>
          </w:p>
        </w:tc>
      </w:tr>
      <w:tr w:rsidR="00146955" w14:paraId="5758DB40" w14:textId="77777777">
        <w:tc>
          <w:tcPr>
            <w:tcW w:w="4957" w:type="dxa"/>
          </w:tcPr>
          <w:p w14:paraId="5D552EAF" w14:textId="77777777" w:rsidR="00146955" w:rsidRDefault="00983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  <w:p w14:paraId="27ECC6B8" w14:textId="77777777" w:rsidR="00146955" w:rsidRDefault="0014695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4190494D" w14:textId="21212612" w:rsidR="00146955" w:rsidRDefault="00146955">
            <w:pPr>
              <w:rPr>
                <w:b/>
                <w:sz w:val="24"/>
                <w:szCs w:val="24"/>
              </w:rPr>
            </w:pPr>
          </w:p>
        </w:tc>
      </w:tr>
      <w:tr w:rsidR="00146955" w14:paraId="07DDCABA" w14:textId="77777777">
        <w:tc>
          <w:tcPr>
            <w:tcW w:w="4957" w:type="dxa"/>
          </w:tcPr>
          <w:p w14:paraId="06DFFCA5" w14:textId="77777777" w:rsidR="00146955" w:rsidRDefault="00983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  <w:p w14:paraId="59EC09FA" w14:textId="77777777" w:rsidR="00146955" w:rsidRDefault="0014695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4F4792F6" w14:textId="0FBE3272" w:rsidR="00146955" w:rsidRDefault="00146955">
            <w:pPr>
              <w:rPr>
                <w:b/>
                <w:sz w:val="24"/>
                <w:szCs w:val="24"/>
              </w:rPr>
            </w:pPr>
          </w:p>
        </w:tc>
      </w:tr>
      <w:tr w:rsidR="00146955" w14:paraId="494A4A0A" w14:textId="77777777">
        <w:tc>
          <w:tcPr>
            <w:tcW w:w="4957" w:type="dxa"/>
          </w:tcPr>
          <w:p w14:paraId="62B6EF80" w14:textId="77777777" w:rsidR="00146955" w:rsidRDefault="009830C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migration status (if known) </w:t>
            </w:r>
            <w:r>
              <w:rPr>
                <w:b/>
                <w:sz w:val="24"/>
                <w:szCs w:val="24"/>
              </w:rPr>
              <w:t xml:space="preserve">this form is only for refugees </w:t>
            </w:r>
          </w:p>
          <w:p w14:paraId="1F0EE89B" w14:textId="77777777" w:rsidR="00146955" w:rsidRDefault="0014695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19FE3364" w14:textId="77777777" w:rsidR="00146955" w:rsidRDefault="00146955">
            <w:pPr>
              <w:rPr>
                <w:b/>
                <w:sz w:val="24"/>
                <w:szCs w:val="24"/>
              </w:rPr>
            </w:pPr>
          </w:p>
          <w:p w14:paraId="314BF031" w14:textId="77777777" w:rsidR="00146955" w:rsidRDefault="00146955" w:rsidP="0075317B">
            <w:pPr>
              <w:rPr>
                <w:b/>
                <w:sz w:val="24"/>
                <w:szCs w:val="24"/>
              </w:rPr>
            </w:pPr>
          </w:p>
        </w:tc>
      </w:tr>
      <w:tr w:rsidR="00146955" w14:paraId="21EE005B" w14:textId="77777777">
        <w:tc>
          <w:tcPr>
            <w:tcW w:w="4957" w:type="dxa"/>
          </w:tcPr>
          <w:p w14:paraId="42072AFD" w14:textId="77777777" w:rsidR="00146955" w:rsidRDefault="00983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they need an interpreter?</w:t>
            </w:r>
          </w:p>
          <w:p w14:paraId="2808FF15" w14:textId="77777777" w:rsidR="00146955" w:rsidRDefault="0014695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7C2E93EE" w14:textId="75C7A84F" w:rsidR="00146955" w:rsidRDefault="00146955">
            <w:pPr>
              <w:rPr>
                <w:b/>
                <w:sz w:val="24"/>
                <w:szCs w:val="24"/>
              </w:rPr>
            </w:pPr>
          </w:p>
        </w:tc>
      </w:tr>
      <w:tr w:rsidR="00146955" w14:paraId="1BE9CA40" w14:textId="77777777">
        <w:trPr>
          <w:trHeight w:val="510"/>
        </w:trPr>
        <w:tc>
          <w:tcPr>
            <w:tcW w:w="4957" w:type="dxa"/>
          </w:tcPr>
          <w:p w14:paraId="4290764E" w14:textId="77777777" w:rsidR="00146955" w:rsidRDefault="00983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language</w:t>
            </w:r>
          </w:p>
          <w:p w14:paraId="3B17609C" w14:textId="77777777" w:rsidR="00146955" w:rsidRDefault="0014695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0AE20516" w14:textId="0790CB6D" w:rsidR="00146955" w:rsidRDefault="00146955">
            <w:pPr>
              <w:rPr>
                <w:b/>
                <w:sz w:val="24"/>
                <w:szCs w:val="24"/>
              </w:rPr>
            </w:pPr>
          </w:p>
        </w:tc>
      </w:tr>
      <w:tr w:rsidR="00146955" w14:paraId="6DC60D43" w14:textId="77777777">
        <w:trPr>
          <w:trHeight w:val="510"/>
        </w:trPr>
        <w:tc>
          <w:tcPr>
            <w:tcW w:w="4957" w:type="dxa"/>
          </w:tcPr>
          <w:p w14:paraId="7300C7FF" w14:textId="77777777" w:rsidR="00146955" w:rsidRDefault="00983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they have any dependents under 18?    Y/N</w:t>
            </w:r>
          </w:p>
        </w:tc>
        <w:tc>
          <w:tcPr>
            <w:tcW w:w="5244" w:type="dxa"/>
          </w:tcPr>
          <w:p w14:paraId="00057E2C" w14:textId="58D8B74A" w:rsidR="00146955" w:rsidRDefault="00146955">
            <w:pPr>
              <w:rPr>
                <w:b/>
                <w:sz w:val="24"/>
                <w:szCs w:val="24"/>
              </w:rPr>
            </w:pPr>
          </w:p>
        </w:tc>
      </w:tr>
      <w:tr w:rsidR="00146955" w14:paraId="55DA2A04" w14:textId="77777777">
        <w:trPr>
          <w:trHeight w:val="510"/>
        </w:trPr>
        <w:tc>
          <w:tcPr>
            <w:tcW w:w="4957" w:type="dxa"/>
          </w:tcPr>
          <w:p w14:paraId="61F7B4C8" w14:textId="77777777" w:rsidR="00146955" w:rsidRDefault="00983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known, are there any other members of the household who need support, e.g. partner?</w:t>
            </w:r>
          </w:p>
        </w:tc>
        <w:tc>
          <w:tcPr>
            <w:tcW w:w="5244" w:type="dxa"/>
          </w:tcPr>
          <w:p w14:paraId="76DF4494" w14:textId="77777777" w:rsidR="00146955" w:rsidRDefault="00146955">
            <w:pPr>
              <w:rPr>
                <w:b/>
                <w:sz w:val="24"/>
                <w:szCs w:val="24"/>
              </w:rPr>
            </w:pPr>
          </w:p>
          <w:p w14:paraId="15C8DD30" w14:textId="77777777" w:rsidR="00146955" w:rsidRDefault="00146955" w:rsidP="0075317B">
            <w:pPr>
              <w:rPr>
                <w:b/>
                <w:sz w:val="24"/>
                <w:szCs w:val="24"/>
              </w:rPr>
            </w:pPr>
          </w:p>
        </w:tc>
      </w:tr>
    </w:tbl>
    <w:p w14:paraId="2D8AC268" w14:textId="77777777" w:rsidR="00146955" w:rsidRDefault="00146955">
      <w:pPr>
        <w:rPr>
          <w:sz w:val="24"/>
          <w:szCs w:val="24"/>
        </w:rPr>
      </w:pPr>
    </w:p>
    <w:p w14:paraId="29E73568" w14:textId="04F285A6" w:rsidR="0075317B" w:rsidRDefault="009830C3">
      <w:pPr>
        <w:rPr>
          <w:sz w:val="24"/>
          <w:szCs w:val="24"/>
        </w:rPr>
      </w:pPr>
      <w:r>
        <w:rPr>
          <w:sz w:val="24"/>
          <w:szCs w:val="24"/>
        </w:rPr>
        <w:lastRenderedPageBreak/>
        <w:t>What kind of support are they looking for (please tick all required):</w:t>
      </w:r>
      <w:r w:rsidR="0075317B">
        <w:rPr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317B" w14:paraId="113DD25B" w14:textId="77777777" w:rsidTr="00B92EFF">
        <w:tc>
          <w:tcPr>
            <w:tcW w:w="5228" w:type="dxa"/>
          </w:tcPr>
          <w:p w14:paraId="25F88E9B" w14:textId="77777777" w:rsidR="0075317B" w:rsidRDefault="0075317B" w:rsidP="00BA2CED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sing </w:t>
            </w:r>
            <w:r>
              <w:rPr>
                <w:i/>
                <w:sz w:val="24"/>
                <w:szCs w:val="24"/>
              </w:rPr>
              <w:t xml:space="preserve">(only for people who received their decision in Sheffield or have been living here for more than six months) </w:t>
            </w:r>
          </w:p>
        </w:tc>
        <w:tc>
          <w:tcPr>
            <w:tcW w:w="5228" w:type="dxa"/>
          </w:tcPr>
          <w:p w14:paraId="4B839026" w14:textId="77777777" w:rsidR="0075317B" w:rsidRDefault="0075317B" w:rsidP="00B92EFF">
            <w:pPr>
              <w:rPr>
                <w:sz w:val="24"/>
                <w:szCs w:val="24"/>
              </w:rPr>
            </w:pPr>
          </w:p>
        </w:tc>
      </w:tr>
      <w:tr w:rsidR="0075317B" w14:paraId="2C0394AE" w14:textId="77777777" w:rsidTr="00B92EFF">
        <w:tc>
          <w:tcPr>
            <w:tcW w:w="5228" w:type="dxa"/>
          </w:tcPr>
          <w:p w14:paraId="0BBBAAA7" w14:textId="32BC88F3" w:rsidR="0075317B" w:rsidRDefault="0075317B" w:rsidP="00BA2CED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fits (Universal Credit, CB, PIP)</w:t>
            </w:r>
          </w:p>
        </w:tc>
        <w:tc>
          <w:tcPr>
            <w:tcW w:w="5228" w:type="dxa"/>
          </w:tcPr>
          <w:p w14:paraId="398E87FC" w14:textId="77777777" w:rsidR="0075317B" w:rsidRDefault="0075317B" w:rsidP="00B92EFF">
            <w:pPr>
              <w:rPr>
                <w:sz w:val="24"/>
                <w:szCs w:val="24"/>
              </w:rPr>
            </w:pPr>
          </w:p>
        </w:tc>
      </w:tr>
      <w:tr w:rsidR="0075317B" w14:paraId="17FF7835" w14:textId="77777777" w:rsidTr="00B92EFF">
        <w:tc>
          <w:tcPr>
            <w:tcW w:w="5228" w:type="dxa"/>
          </w:tcPr>
          <w:p w14:paraId="206BB1A7" w14:textId="2F750718" w:rsidR="0075317B" w:rsidRPr="0075317B" w:rsidRDefault="0075317B" w:rsidP="00BA2CED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Opening a Bank Account</w:t>
            </w:r>
          </w:p>
        </w:tc>
        <w:tc>
          <w:tcPr>
            <w:tcW w:w="5228" w:type="dxa"/>
          </w:tcPr>
          <w:p w14:paraId="5E8B105C" w14:textId="77777777" w:rsidR="0075317B" w:rsidRDefault="0075317B" w:rsidP="0075317B">
            <w:pPr>
              <w:rPr>
                <w:sz w:val="24"/>
                <w:szCs w:val="24"/>
              </w:rPr>
            </w:pPr>
          </w:p>
        </w:tc>
      </w:tr>
      <w:tr w:rsidR="0075317B" w14:paraId="5E1C814A" w14:textId="77777777" w:rsidTr="00B92EFF">
        <w:tc>
          <w:tcPr>
            <w:tcW w:w="5228" w:type="dxa"/>
          </w:tcPr>
          <w:p w14:paraId="3EB35A7A" w14:textId="2D5B9A74" w:rsidR="0075317B" w:rsidRDefault="0075317B" w:rsidP="00BA2CED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of of Address  </w:t>
            </w:r>
          </w:p>
        </w:tc>
        <w:tc>
          <w:tcPr>
            <w:tcW w:w="5228" w:type="dxa"/>
          </w:tcPr>
          <w:p w14:paraId="01A2D044" w14:textId="77777777" w:rsidR="0075317B" w:rsidRDefault="0075317B" w:rsidP="0075317B">
            <w:pPr>
              <w:rPr>
                <w:sz w:val="24"/>
                <w:szCs w:val="24"/>
              </w:rPr>
            </w:pPr>
          </w:p>
        </w:tc>
      </w:tr>
      <w:tr w:rsidR="0075317B" w14:paraId="144C1033" w14:textId="77777777" w:rsidTr="00B92EFF">
        <w:tc>
          <w:tcPr>
            <w:tcW w:w="5228" w:type="dxa"/>
          </w:tcPr>
          <w:p w14:paraId="0698E3C1" w14:textId="05324303" w:rsidR="0075317B" w:rsidRDefault="0075317B" w:rsidP="00BA2CED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rning English/ESOL  </w:t>
            </w:r>
          </w:p>
        </w:tc>
        <w:tc>
          <w:tcPr>
            <w:tcW w:w="5228" w:type="dxa"/>
          </w:tcPr>
          <w:p w14:paraId="32662952" w14:textId="77777777" w:rsidR="0075317B" w:rsidRDefault="0075317B" w:rsidP="0075317B">
            <w:pPr>
              <w:rPr>
                <w:sz w:val="24"/>
                <w:szCs w:val="24"/>
              </w:rPr>
            </w:pPr>
          </w:p>
        </w:tc>
      </w:tr>
      <w:tr w:rsidR="0075317B" w14:paraId="1835D33A" w14:textId="77777777" w:rsidTr="00B92EFF">
        <w:tc>
          <w:tcPr>
            <w:tcW w:w="5228" w:type="dxa"/>
          </w:tcPr>
          <w:p w14:paraId="45162D19" w14:textId="3573168C" w:rsidR="0075317B" w:rsidRDefault="0075317B" w:rsidP="00BA2CED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b/ Volunteering/ Education  </w:t>
            </w:r>
          </w:p>
        </w:tc>
        <w:tc>
          <w:tcPr>
            <w:tcW w:w="5228" w:type="dxa"/>
          </w:tcPr>
          <w:p w14:paraId="7ECCF73D" w14:textId="77777777" w:rsidR="0075317B" w:rsidRDefault="0075317B" w:rsidP="0075317B">
            <w:pPr>
              <w:rPr>
                <w:sz w:val="24"/>
                <w:szCs w:val="24"/>
              </w:rPr>
            </w:pPr>
          </w:p>
        </w:tc>
      </w:tr>
      <w:tr w:rsidR="0075317B" w14:paraId="335DE976" w14:textId="77777777" w:rsidTr="00B92EFF">
        <w:tc>
          <w:tcPr>
            <w:tcW w:w="5228" w:type="dxa"/>
          </w:tcPr>
          <w:p w14:paraId="63F5197B" w14:textId="51A9F27B" w:rsidR="0075317B" w:rsidRDefault="0075317B" w:rsidP="00BA2CED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od Bank Referrals  </w:t>
            </w:r>
          </w:p>
        </w:tc>
        <w:tc>
          <w:tcPr>
            <w:tcW w:w="5228" w:type="dxa"/>
          </w:tcPr>
          <w:p w14:paraId="4CDF737A" w14:textId="77777777" w:rsidR="0075317B" w:rsidRDefault="0075317B" w:rsidP="0075317B">
            <w:pPr>
              <w:rPr>
                <w:sz w:val="24"/>
                <w:szCs w:val="24"/>
              </w:rPr>
            </w:pPr>
          </w:p>
        </w:tc>
      </w:tr>
      <w:tr w:rsidR="0075317B" w14:paraId="5B271236" w14:textId="77777777" w:rsidTr="00B92EFF">
        <w:tc>
          <w:tcPr>
            <w:tcW w:w="5228" w:type="dxa"/>
          </w:tcPr>
          <w:p w14:paraId="34D21B0D" w14:textId="5011376D" w:rsidR="0075317B" w:rsidRDefault="0075317B" w:rsidP="00BA2CED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l Connections </w:t>
            </w:r>
          </w:p>
        </w:tc>
        <w:tc>
          <w:tcPr>
            <w:tcW w:w="5228" w:type="dxa"/>
          </w:tcPr>
          <w:p w14:paraId="7B648AA0" w14:textId="77777777" w:rsidR="0075317B" w:rsidRDefault="0075317B" w:rsidP="0075317B">
            <w:pPr>
              <w:rPr>
                <w:sz w:val="24"/>
                <w:szCs w:val="24"/>
              </w:rPr>
            </w:pPr>
          </w:p>
        </w:tc>
      </w:tr>
      <w:tr w:rsidR="0075317B" w14:paraId="09698998" w14:textId="77777777" w:rsidTr="00B92EFF">
        <w:tc>
          <w:tcPr>
            <w:tcW w:w="5228" w:type="dxa"/>
          </w:tcPr>
          <w:p w14:paraId="7A33AD2D" w14:textId="70AC49F8" w:rsidR="0075317B" w:rsidRDefault="0075317B" w:rsidP="00BA2CED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al Health Support</w:t>
            </w:r>
          </w:p>
        </w:tc>
        <w:tc>
          <w:tcPr>
            <w:tcW w:w="5228" w:type="dxa"/>
          </w:tcPr>
          <w:p w14:paraId="2B878798" w14:textId="77777777" w:rsidR="0075317B" w:rsidRDefault="0075317B" w:rsidP="0075317B">
            <w:pPr>
              <w:rPr>
                <w:sz w:val="24"/>
                <w:szCs w:val="24"/>
              </w:rPr>
            </w:pPr>
          </w:p>
        </w:tc>
      </w:tr>
      <w:tr w:rsidR="0075317B" w14:paraId="57FD09ED" w14:textId="77777777" w:rsidTr="00B92EFF">
        <w:tc>
          <w:tcPr>
            <w:tcW w:w="5228" w:type="dxa"/>
          </w:tcPr>
          <w:p w14:paraId="2AE6329F" w14:textId="64A2D3A5" w:rsidR="0075317B" w:rsidRDefault="0075317B" w:rsidP="00BA2CED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 Card </w:t>
            </w:r>
          </w:p>
        </w:tc>
        <w:tc>
          <w:tcPr>
            <w:tcW w:w="5228" w:type="dxa"/>
          </w:tcPr>
          <w:p w14:paraId="5C30D234" w14:textId="77777777" w:rsidR="0075317B" w:rsidRDefault="0075317B" w:rsidP="0075317B">
            <w:pPr>
              <w:rPr>
                <w:sz w:val="24"/>
                <w:szCs w:val="24"/>
              </w:rPr>
            </w:pPr>
          </w:p>
        </w:tc>
      </w:tr>
      <w:tr w:rsidR="0075317B" w14:paraId="750767B6" w14:textId="77777777" w:rsidTr="00B92EFF">
        <w:tc>
          <w:tcPr>
            <w:tcW w:w="5228" w:type="dxa"/>
          </w:tcPr>
          <w:p w14:paraId="0EF29497" w14:textId="14C62615" w:rsidR="0075317B" w:rsidRDefault="0075317B" w:rsidP="00BA2CED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mily Reunion </w:t>
            </w:r>
          </w:p>
        </w:tc>
        <w:tc>
          <w:tcPr>
            <w:tcW w:w="5228" w:type="dxa"/>
          </w:tcPr>
          <w:p w14:paraId="0B3B17A9" w14:textId="77777777" w:rsidR="0075317B" w:rsidRDefault="0075317B" w:rsidP="0075317B">
            <w:pPr>
              <w:rPr>
                <w:sz w:val="24"/>
                <w:szCs w:val="24"/>
              </w:rPr>
            </w:pPr>
          </w:p>
        </w:tc>
      </w:tr>
    </w:tbl>
    <w:p w14:paraId="0C78DA3A" w14:textId="0E591CB2" w:rsidR="00146955" w:rsidRDefault="00146955" w:rsidP="00BA2CED">
      <w:pPr>
        <w:rPr>
          <w:b/>
          <w:sz w:val="24"/>
          <w:szCs w:val="24"/>
        </w:rPr>
      </w:pPr>
    </w:p>
    <w:p w14:paraId="1358A0E4" w14:textId="77777777" w:rsidR="00146955" w:rsidRDefault="009830C3">
      <w:pPr>
        <w:widowControl w:val="0"/>
        <w:spacing w:before="22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ther (please explain):</w:t>
      </w:r>
    </w:p>
    <w:p w14:paraId="4A20F8AF" w14:textId="7C7BC188" w:rsidR="00146955" w:rsidRDefault="009830C3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6DF131B4" w14:textId="77777777" w:rsidR="00146955" w:rsidRDefault="009830C3">
      <w:pPr>
        <w:shd w:val="clear" w:color="auto" w:fill="FFFFFF"/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14:paraId="0643E505" w14:textId="295C9D0C" w:rsidR="00146955" w:rsidRPr="00DE1B55" w:rsidRDefault="009830C3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Thank you very much for taking the time to complete this information.</w:t>
      </w:r>
      <w:r w:rsidR="00DE1B55">
        <w:rPr>
          <w:sz w:val="24"/>
          <w:szCs w:val="24"/>
        </w:rPr>
        <w:br/>
      </w:r>
      <w:r w:rsidR="00DE1B55">
        <w:rPr>
          <w:sz w:val="24"/>
          <w:szCs w:val="24"/>
        </w:rPr>
        <w:br/>
      </w:r>
      <w:r>
        <w:rPr>
          <w:b/>
          <w:sz w:val="24"/>
          <w:szCs w:val="24"/>
        </w:rPr>
        <w:t>Please email this form to:</w:t>
      </w:r>
      <w:r>
        <w:rPr>
          <w:b/>
          <w:color w:val="808080"/>
          <w:sz w:val="24"/>
          <w:szCs w:val="24"/>
        </w:rPr>
        <w:t xml:space="preserve">  </w:t>
      </w:r>
      <w:r w:rsidR="00DE1B55">
        <w:rPr>
          <w:b/>
          <w:color w:val="808080"/>
          <w:sz w:val="24"/>
          <w:szCs w:val="24"/>
        </w:rPr>
        <w:br/>
      </w:r>
      <w:r w:rsidR="00DE1B55">
        <w:rPr>
          <w:b/>
          <w:color w:val="808080"/>
          <w:sz w:val="24"/>
          <w:szCs w:val="24"/>
        </w:rPr>
        <w:br/>
      </w:r>
      <w:hyperlink r:id="rId8" w:history="1">
        <w:r w:rsidR="00DE1B55" w:rsidRPr="008C0D0F">
          <w:rPr>
            <w:rStyle w:val="Hyperlink"/>
            <w:b/>
            <w:sz w:val="24"/>
            <w:szCs w:val="24"/>
          </w:rPr>
          <w:t>spring@sheffield.cityofsanctuary.org</w:t>
        </w:r>
      </w:hyperlink>
      <w:r w:rsidR="00DE1B55">
        <w:rPr>
          <w:b/>
          <w:color w:val="1155CC"/>
          <w:sz w:val="24"/>
          <w:szCs w:val="24"/>
          <w:u w:val="single"/>
        </w:rPr>
        <w:br/>
      </w:r>
      <w:r w:rsidR="00DE1B55">
        <w:rPr>
          <w:b/>
          <w:color w:val="1155CC"/>
          <w:sz w:val="24"/>
          <w:szCs w:val="24"/>
          <w:u w:val="single"/>
        </w:rPr>
        <w:br/>
      </w:r>
      <w:r>
        <w:rPr>
          <w:sz w:val="24"/>
          <w:szCs w:val="24"/>
        </w:rPr>
        <w:t>Any queries regarding referrals, please contac</w:t>
      </w:r>
      <w:r w:rsidR="00DE1B55">
        <w:rPr>
          <w:sz w:val="24"/>
          <w:szCs w:val="24"/>
        </w:rPr>
        <w:t>t</w:t>
      </w:r>
      <w:r>
        <w:rPr>
          <w:sz w:val="24"/>
          <w:szCs w:val="24"/>
        </w:rPr>
        <w:t>:</w:t>
      </w:r>
    </w:p>
    <w:p w14:paraId="75B592AE" w14:textId="77777777" w:rsidR="00146955" w:rsidRDefault="009830C3" w:rsidP="00154EF7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bile: </w:t>
      </w:r>
      <w:r>
        <w:rPr>
          <w:b/>
          <w:sz w:val="24"/>
          <w:szCs w:val="24"/>
        </w:rPr>
        <w:t>07421 313518</w:t>
      </w:r>
      <w:r>
        <w:rPr>
          <w:sz w:val="24"/>
          <w:szCs w:val="24"/>
        </w:rPr>
        <w:t xml:space="preserve"> (Mon-Thurs 10am to 4pm) </w:t>
      </w:r>
    </w:p>
    <w:p w14:paraId="51C9214F" w14:textId="77777777" w:rsidR="00146955" w:rsidRDefault="009830C3" w:rsidP="00154EF7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Office: </w:t>
      </w:r>
      <w:r>
        <w:rPr>
          <w:b/>
          <w:sz w:val="24"/>
          <w:szCs w:val="24"/>
          <w:highlight w:val="white"/>
        </w:rPr>
        <w:t>0114 221 1845</w:t>
      </w:r>
    </w:p>
    <w:sectPr w:rsidR="00146955" w:rsidSect="00432BE8">
      <w:headerReference w:type="default" r:id="rId9"/>
      <w:footerReference w:type="default" r:id="rId10"/>
      <w:pgSz w:w="11906" w:h="16838"/>
      <w:pgMar w:top="567" w:right="720" w:bottom="567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67EBB" w14:textId="77777777" w:rsidR="00A50645" w:rsidRDefault="00A50645">
      <w:pPr>
        <w:spacing w:after="0" w:line="240" w:lineRule="auto"/>
      </w:pPr>
      <w:r>
        <w:separator/>
      </w:r>
    </w:p>
  </w:endnote>
  <w:endnote w:type="continuationSeparator" w:id="0">
    <w:p w14:paraId="2A95B61B" w14:textId="77777777" w:rsidR="00A50645" w:rsidRDefault="00A5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48A2A" w14:textId="77777777" w:rsidR="00146955" w:rsidRDefault="0014695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b/>
        <w:color w:val="000000"/>
      </w:rPr>
    </w:pPr>
  </w:p>
  <w:p w14:paraId="0A655A5B" w14:textId="77777777" w:rsidR="00146955" w:rsidRDefault="0014695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60C2B" w14:textId="77777777" w:rsidR="00A50645" w:rsidRDefault="00A50645">
      <w:pPr>
        <w:spacing w:after="0" w:line="240" w:lineRule="auto"/>
      </w:pPr>
      <w:r>
        <w:separator/>
      </w:r>
    </w:p>
  </w:footnote>
  <w:footnote w:type="continuationSeparator" w:id="0">
    <w:p w14:paraId="2687CE50" w14:textId="77777777" w:rsidR="00A50645" w:rsidRDefault="00A50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F52DD" w14:textId="526D19F1" w:rsidR="00146955" w:rsidRDefault="00432BE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A5CD25A" wp14:editId="667DDC2A">
          <wp:simplePos x="0" y="0"/>
          <wp:positionH relativeFrom="column">
            <wp:posOffset>2385622</wp:posOffset>
          </wp:positionH>
          <wp:positionV relativeFrom="paragraph">
            <wp:posOffset>-662940</wp:posOffset>
          </wp:positionV>
          <wp:extent cx="2110740" cy="139800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1398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30C3">
      <w:rPr>
        <w:b/>
        <w:noProof/>
        <w:sz w:val="24"/>
        <w:szCs w:val="24"/>
      </w:rPr>
      <w:drawing>
        <wp:inline distT="0" distB="0" distL="0" distR="0" wp14:anchorId="3EEAAB5A" wp14:editId="79674D52">
          <wp:extent cx="6652260" cy="1036320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3044" cy="10364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955"/>
    <w:rsid w:val="00146955"/>
    <w:rsid w:val="00154EF7"/>
    <w:rsid w:val="00241CD9"/>
    <w:rsid w:val="00432BE8"/>
    <w:rsid w:val="0075317B"/>
    <w:rsid w:val="009830C3"/>
    <w:rsid w:val="00A50645"/>
    <w:rsid w:val="00BA2CED"/>
    <w:rsid w:val="00DE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84A15"/>
  <w15:docId w15:val="{7B968CBA-C77D-4397-B9F6-F2FA4E73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B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55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7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372"/>
  </w:style>
  <w:style w:type="paragraph" w:styleId="Footer">
    <w:name w:val="footer"/>
    <w:basedOn w:val="Normal"/>
    <w:link w:val="FooterChar"/>
    <w:uiPriority w:val="99"/>
    <w:unhideWhenUsed/>
    <w:rsid w:val="00327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372"/>
  </w:style>
  <w:style w:type="character" w:styleId="CommentReference">
    <w:name w:val="annotation reference"/>
    <w:basedOn w:val="DefaultParagraphFont"/>
    <w:uiPriority w:val="99"/>
    <w:semiHidden/>
    <w:unhideWhenUsed/>
    <w:rsid w:val="00B75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1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182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DE1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ing@sheffield.cityofsanctuar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65nzT82vuLBLFKJhhtom4BcmSDw==">CgMxLjAaHwoBMBIaChgICVIUChJ0YWJsZS5tNzB0NXo1ajVnbGcyCGguZ2pkZ3hzMgloLjMwajB6bGw4AHIhMTFoNGJWN0pVYk9xbjYwa0xTakR0OWN5eDNfVVdITmx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492F36-6A53-45A0-B4B3-2F912E51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Morton</dc:creator>
  <cp:lastModifiedBy>Joe Rowley</cp:lastModifiedBy>
  <cp:revision>2</cp:revision>
  <dcterms:created xsi:type="dcterms:W3CDTF">2026-06-02T09:55:00Z</dcterms:created>
  <dcterms:modified xsi:type="dcterms:W3CDTF">2026-06-02T09:55:00Z</dcterms:modified>
</cp:coreProperties>
</file>